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77" w:rsidRDefault="0065235B">
      <w:pPr>
        <w:jc w:val="center"/>
        <w:rPr>
          <w:sz w:val="36"/>
          <w:szCs w:val="43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48.35pt" filled="t">
            <v:fill color2="black"/>
            <v:imagedata r:id="rId8" o:title=""/>
          </v:shape>
        </w:pict>
      </w:r>
    </w:p>
    <w:p w:rsidR="00822677" w:rsidRDefault="00822677">
      <w:pPr>
        <w:jc w:val="center"/>
        <w:rPr>
          <w:sz w:val="36"/>
          <w:szCs w:val="43"/>
        </w:rPr>
      </w:pPr>
    </w:p>
    <w:p w:rsidR="00822677" w:rsidRDefault="00B84471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822677" w:rsidRDefault="00B84471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822677" w:rsidRDefault="00822677">
      <w:pPr>
        <w:jc w:val="center"/>
        <w:rPr>
          <w:sz w:val="36"/>
          <w:szCs w:val="43"/>
        </w:rPr>
      </w:pPr>
    </w:p>
    <w:p w:rsidR="00822677" w:rsidRDefault="00B84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22677" w:rsidRDefault="0082267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822677">
        <w:tc>
          <w:tcPr>
            <w:tcW w:w="1710" w:type="dxa"/>
            <w:tcBorders>
              <w:bottom w:val="single" w:sz="1" w:space="0" w:color="000000"/>
            </w:tcBorders>
          </w:tcPr>
          <w:p w:rsidR="00822677" w:rsidRDefault="00F6300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3</w:t>
            </w:r>
          </w:p>
        </w:tc>
        <w:tc>
          <w:tcPr>
            <w:tcW w:w="6060" w:type="dxa"/>
          </w:tcPr>
          <w:p w:rsidR="00822677" w:rsidRDefault="00B8447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822677" w:rsidRDefault="00F6300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822677">
        <w:tc>
          <w:tcPr>
            <w:tcW w:w="1710" w:type="dxa"/>
          </w:tcPr>
          <w:p w:rsidR="00822677" w:rsidRDefault="0082267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822677" w:rsidRDefault="00B8447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EF5A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822677" w:rsidRDefault="00822677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22677" w:rsidRPr="006B27ED" w:rsidRDefault="00822677" w:rsidP="006B27ED">
      <w:pPr>
        <w:rPr>
          <w:sz w:val="36"/>
          <w:szCs w:val="36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79"/>
      </w:tblGrid>
      <w:tr w:rsidR="00F60720" w:rsidTr="00E613BD">
        <w:tc>
          <w:tcPr>
            <w:tcW w:w="9479" w:type="dxa"/>
          </w:tcPr>
          <w:p w:rsidR="00F60720" w:rsidRDefault="00F60720" w:rsidP="00EF5AE9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тверждении Перечня муниципальных услуг, предоставляемых администрацией Котельничского района Кировской области</w:t>
            </w:r>
          </w:p>
          <w:p w:rsidR="00F60720" w:rsidRPr="00F60720" w:rsidRDefault="00F60720" w:rsidP="00EF5AE9">
            <w:pPr>
              <w:pStyle w:val="a9"/>
              <w:snapToGrid w:val="0"/>
              <w:jc w:val="center"/>
              <w:rPr>
                <w:sz w:val="48"/>
                <w:szCs w:val="48"/>
              </w:rPr>
            </w:pPr>
          </w:p>
        </w:tc>
      </w:tr>
    </w:tbl>
    <w:p w:rsidR="00046A49" w:rsidRDefault="001A1FB1" w:rsidP="00735C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607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Федеральным законом от</w:t>
      </w:r>
      <w:r w:rsidR="001028B7">
        <w:rPr>
          <w:sz w:val="28"/>
          <w:szCs w:val="28"/>
        </w:rPr>
        <w:t xml:space="preserve">  </w:t>
      </w:r>
      <w:r w:rsidR="00DB2E98">
        <w:rPr>
          <w:sz w:val="28"/>
          <w:szCs w:val="28"/>
        </w:rPr>
        <w:t>0</w:t>
      </w:r>
      <w:r w:rsidR="001028B7">
        <w:rPr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Федеральным законом от </w:t>
      </w:r>
      <w:r>
        <w:rPr>
          <w:sz w:val="28"/>
          <w:szCs w:val="28"/>
        </w:rPr>
        <w:t xml:space="preserve"> 27.07.2010 № 210-ФЗ «Об организации предоставления государственных и муниципальных услуг», на основании письма Министерства информационных технологий и связи Кировской области от 09.02.2022 № 96-71-05 «Об организации работы в сфере предоставления муниципальных услуг» администрация Котельничского района Кировской области  </w:t>
      </w:r>
      <w:r w:rsidR="00046A49">
        <w:rPr>
          <w:sz w:val="28"/>
          <w:szCs w:val="28"/>
        </w:rPr>
        <w:t>ПОСТАНОВЛЯЕТ:</w:t>
      </w:r>
    </w:p>
    <w:p w:rsidR="001A1FB1" w:rsidRDefault="001A1FB1" w:rsidP="00EF5A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муниципальных услуг, предоставляемых администрацией Котельни</w:t>
      </w:r>
      <w:r w:rsidR="00EF5AE9">
        <w:rPr>
          <w:sz w:val="28"/>
          <w:szCs w:val="28"/>
        </w:rPr>
        <w:t xml:space="preserve">чского района Кировской области, </w:t>
      </w:r>
      <w:r>
        <w:rPr>
          <w:sz w:val="28"/>
          <w:szCs w:val="28"/>
        </w:rPr>
        <w:t>согласно прило</w:t>
      </w:r>
      <w:r w:rsidR="00EC6F93">
        <w:rPr>
          <w:sz w:val="28"/>
          <w:szCs w:val="28"/>
        </w:rPr>
        <w:t>жению</w:t>
      </w:r>
      <w:r w:rsidR="00526B92">
        <w:rPr>
          <w:sz w:val="28"/>
          <w:szCs w:val="28"/>
        </w:rPr>
        <w:t>.</w:t>
      </w:r>
    </w:p>
    <w:p w:rsidR="0006325E" w:rsidRDefault="001A1FB1" w:rsidP="00BB1088">
      <w:pPr>
        <w:tabs>
          <w:tab w:val="left" w:pos="708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1028B7">
        <w:rPr>
          <w:sz w:val="28"/>
          <w:szCs w:val="28"/>
        </w:rPr>
        <w:t>и силу</w:t>
      </w:r>
      <w:r w:rsidR="00526B92">
        <w:rPr>
          <w:sz w:val="28"/>
          <w:szCs w:val="28"/>
        </w:rPr>
        <w:t xml:space="preserve"> п</w:t>
      </w:r>
      <w:r w:rsidR="00E02F41">
        <w:rPr>
          <w:sz w:val="28"/>
          <w:szCs w:val="28"/>
        </w:rPr>
        <w:t xml:space="preserve">остановление </w:t>
      </w:r>
      <w:r w:rsidR="001028B7">
        <w:rPr>
          <w:sz w:val="28"/>
          <w:szCs w:val="28"/>
        </w:rPr>
        <w:t xml:space="preserve">от </w:t>
      </w:r>
      <w:r w:rsidR="0006325E">
        <w:rPr>
          <w:sz w:val="28"/>
          <w:szCs w:val="28"/>
        </w:rPr>
        <w:t>22.08.2019 №</w:t>
      </w:r>
      <w:r w:rsidR="006D167C">
        <w:rPr>
          <w:sz w:val="28"/>
          <w:szCs w:val="28"/>
        </w:rPr>
        <w:t xml:space="preserve"> </w:t>
      </w:r>
      <w:r w:rsidR="0006325E">
        <w:rPr>
          <w:sz w:val="28"/>
          <w:szCs w:val="28"/>
        </w:rPr>
        <w:t>254 «Об утверждении Перечня</w:t>
      </w:r>
      <w:r w:rsidR="00046A49" w:rsidRPr="001A1FB1">
        <w:rPr>
          <w:sz w:val="28"/>
          <w:szCs w:val="28"/>
        </w:rPr>
        <w:t xml:space="preserve"> муниципальных услуг, оказываемых органами местного самоуправления и муниципальными учреждениями муниципального образования Котельничский муници</w:t>
      </w:r>
      <w:r w:rsidR="0006325E">
        <w:rPr>
          <w:sz w:val="28"/>
          <w:szCs w:val="28"/>
        </w:rPr>
        <w:t>п</w:t>
      </w:r>
      <w:r w:rsidR="00526B92">
        <w:rPr>
          <w:sz w:val="28"/>
          <w:szCs w:val="28"/>
        </w:rPr>
        <w:t>альный район Кировско</w:t>
      </w:r>
      <w:r w:rsidR="00746661">
        <w:rPr>
          <w:sz w:val="28"/>
          <w:szCs w:val="28"/>
        </w:rPr>
        <w:t xml:space="preserve">й области» с изменениями, </w:t>
      </w:r>
      <w:r w:rsidR="00FF7320">
        <w:rPr>
          <w:sz w:val="28"/>
          <w:szCs w:val="28"/>
        </w:rPr>
        <w:t>внесенными</w:t>
      </w:r>
      <w:r w:rsidR="00526B92">
        <w:rPr>
          <w:sz w:val="28"/>
          <w:szCs w:val="28"/>
        </w:rPr>
        <w:t xml:space="preserve"> постановлениями администрации Котельничского района от 28.02.2020 №</w:t>
      </w:r>
      <w:r w:rsidR="00E903AA">
        <w:rPr>
          <w:sz w:val="28"/>
          <w:szCs w:val="28"/>
        </w:rPr>
        <w:t xml:space="preserve"> </w:t>
      </w:r>
      <w:r w:rsidR="00526B92">
        <w:rPr>
          <w:sz w:val="28"/>
          <w:szCs w:val="28"/>
        </w:rPr>
        <w:t>47, от 02.06</w:t>
      </w:r>
      <w:r w:rsidR="0006325E">
        <w:rPr>
          <w:sz w:val="28"/>
          <w:szCs w:val="28"/>
        </w:rPr>
        <w:t>.2022 №</w:t>
      </w:r>
      <w:r w:rsidR="00F60720">
        <w:rPr>
          <w:sz w:val="28"/>
          <w:szCs w:val="28"/>
        </w:rPr>
        <w:t xml:space="preserve"> </w:t>
      </w:r>
      <w:r w:rsidR="0006325E">
        <w:rPr>
          <w:sz w:val="28"/>
          <w:szCs w:val="28"/>
        </w:rPr>
        <w:t>103.</w:t>
      </w:r>
    </w:p>
    <w:p w:rsidR="001A1FB1" w:rsidRDefault="0006325E" w:rsidP="00EF5A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т</w:t>
      </w:r>
      <w:r w:rsidR="001A1FB1">
        <w:rPr>
          <w:sz w:val="28"/>
          <w:szCs w:val="28"/>
        </w:rPr>
        <w:t>руктурным подразделениям администрации Котельничского района обеспечить разработку и утвержден</w:t>
      </w:r>
      <w:r w:rsidR="00526B92">
        <w:rPr>
          <w:sz w:val="28"/>
          <w:szCs w:val="28"/>
        </w:rPr>
        <w:t xml:space="preserve">ие административных регламентов, </w:t>
      </w:r>
      <w:r w:rsidR="002C0717">
        <w:rPr>
          <w:sz w:val="28"/>
          <w:szCs w:val="28"/>
        </w:rPr>
        <w:t xml:space="preserve"> с</w:t>
      </w:r>
      <w:r w:rsidR="001A1FB1">
        <w:rPr>
          <w:sz w:val="28"/>
          <w:szCs w:val="28"/>
        </w:rPr>
        <w:t xml:space="preserve">огласно перечню муниципальных услуг. </w:t>
      </w:r>
    </w:p>
    <w:p w:rsidR="00AE20FA" w:rsidRPr="001A1FB1" w:rsidRDefault="005C607D" w:rsidP="00EF5A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E20FA" w:rsidRPr="001A1FB1">
        <w:rPr>
          <w:sz w:val="28"/>
          <w:szCs w:val="28"/>
        </w:rPr>
        <w:t>Опубликовать настоящее постановление в сети Интернет на официальном сайте органов местного самоуправления муниципального образования Котельничский муниципальный район Кировской области.</w:t>
      </w:r>
    </w:p>
    <w:p w:rsidR="00AE20FA" w:rsidRDefault="005C607D" w:rsidP="00EF5A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1FB1">
        <w:rPr>
          <w:sz w:val="28"/>
          <w:szCs w:val="28"/>
        </w:rPr>
        <w:t xml:space="preserve">. </w:t>
      </w:r>
      <w:r w:rsidR="00B8738A" w:rsidRPr="001A1FB1">
        <w:rPr>
          <w:sz w:val="28"/>
          <w:szCs w:val="28"/>
        </w:rPr>
        <w:t xml:space="preserve">Контроль </w:t>
      </w:r>
      <w:r w:rsidR="00EC6F93">
        <w:rPr>
          <w:sz w:val="28"/>
          <w:szCs w:val="28"/>
        </w:rPr>
        <w:t>за</w:t>
      </w:r>
      <w:r w:rsidR="00B8738A" w:rsidRPr="001A1FB1">
        <w:rPr>
          <w:sz w:val="28"/>
          <w:szCs w:val="28"/>
        </w:rPr>
        <w:t xml:space="preserve"> выполнением постановления </w:t>
      </w:r>
      <w:r w:rsidR="0006325E">
        <w:rPr>
          <w:sz w:val="28"/>
          <w:szCs w:val="28"/>
        </w:rPr>
        <w:t>оставляю за собой.</w:t>
      </w:r>
      <w:r w:rsidR="00B8738A" w:rsidRPr="001A1FB1">
        <w:rPr>
          <w:sz w:val="28"/>
          <w:szCs w:val="28"/>
        </w:rPr>
        <w:t xml:space="preserve"> </w:t>
      </w:r>
    </w:p>
    <w:p w:rsidR="00822677" w:rsidRPr="00F60720" w:rsidRDefault="00822677">
      <w:pPr>
        <w:rPr>
          <w:sz w:val="48"/>
          <w:szCs w:val="48"/>
        </w:rPr>
      </w:pPr>
    </w:p>
    <w:tbl>
      <w:tblPr>
        <w:tblW w:w="9305" w:type="dxa"/>
        <w:tblLayout w:type="fixed"/>
        <w:tblLook w:val="0000"/>
      </w:tblPr>
      <w:tblGrid>
        <w:gridCol w:w="3369"/>
        <w:gridCol w:w="2835"/>
        <w:gridCol w:w="3101"/>
      </w:tblGrid>
      <w:tr w:rsidR="00822677" w:rsidTr="00EF5AE9">
        <w:tc>
          <w:tcPr>
            <w:tcW w:w="3369" w:type="dxa"/>
          </w:tcPr>
          <w:p w:rsidR="00822677" w:rsidRDefault="00FF7320" w:rsidP="00E82D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13987">
              <w:rPr>
                <w:sz w:val="28"/>
                <w:szCs w:val="28"/>
              </w:rPr>
              <w:t>.о. главы администрации</w:t>
            </w:r>
            <w:r w:rsidR="00B84471">
              <w:rPr>
                <w:sz w:val="28"/>
                <w:szCs w:val="28"/>
              </w:rPr>
              <w:t xml:space="preserve"> Котельничского района</w:t>
            </w:r>
          </w:p>
        </w:tc>
        <w:tc>
          <w:tcPr>
            <w:tcW w:w="2835" w:type="dxa"/>
          </w:tcPr>
          <w:p w:rsidR="00822677" w:rsidRDefault="008226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822677" w:rsidRDefault="00822677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22677" w:rsidRDefault="00813987" w:rsidP="00813987">
            <w:pPr>
              <w:ind w:left="7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82D28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Решетников</w:t>
            </w:r>
            <w:r w:rsidR="00B84471">
              <w:rPr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822677" w:rsidRDefault="00822677">
      <w:pPr>
        <w:pBdr>
          <w:bottom w:val="single" w:sz="8" w:space="1" w:color="000000"/>
        </w:pBdr>
        <w:ind w:firstLine="709"/>
      </w:pPr>
    </w:p>
    <w:p w:rsidR="00EF5AE9" w:rsidRDefault="00EF5AE9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>
      <w:pPr>
        <w:rPr>
          <w:sz w:val="28"/>
          <w:szCs w:val="28"/>
        </w:rPr>
      </w:pPr>
    </w:p>
    <w:p w:rsidR="00F6300E" w:rsidRDefault="00F6300E" w:rsidP="00F6300E">
      <w:pPr>
        <w:ind w:firstLine="5387"/>
        <w:jc w:val="both"/>
        <w:rPr>
          <w:sz w:val="28"/>
          <w:szCs w:val="28"/>
        </w:rPr>
      </w:pPr>
      <w:r w:rsidRPr="00B93841">
        <w:rPr>
          <w:sz w:val="28"/>
          <w:szCs w:val="28"/>
        </w:rPr>
        <w:lastRenderedPageBreak/>
        <w:t xml:space="preserve">Приложение </w:t>
      </w:r>
    </w:p>
    <w:p w:rsidR="00F6300E" w:rsidRPr="00B93841" w:rsidRDefault="00F6300E" w:rsidP="00F6300E">
      <w:pPr>
        <w:ind w:firstLine="5387"/>
        <w:jc w:val="both"/>
        <w:rPr>
          <w:sz w:val="28"/>
          <w:szCs w:val="28"/>
        </w:rPr>
      </w:pPr>
    </w:p>
    <w:p w:rsidR="00F6300E" w:rsidRDefault="00F6300E" w:rsidP="00F6300E">
      <w:pPr>
        <w:ind w:left="5387"/>
        <w:jc w:val="both"/>
        <w:rPr>
          <w:sz w:val="28"/>
          <w:szCs w:val="28"/>
        </w:rPr>
      </w:pPr>
      <w:r w:rsidRPr="00B93841">
        <w:rPr>
          <w:sz w:val="28"/>
          <w:szCs w:val="28"/>
        </w:rPr>
        <w:t>УТВЕРЖДЕН</w:t>
      </w:r>
    </w:p>
    <w:p w:rsidR="00F6300E" w:rsidRPr="00B93841" w:rsidRDefault="00F6300E" w:rsidP="00F6300E">
      <w:pPr>
        <w:ind w:left="5387"/>
        <w:jc w:val="both"/>
        <w:rPr>
          <w:sz w:val="28"/>
          <w:szCs w:val="28"/>
        </w:rPr>
      </w:pPr>
    </w:p>
    <w:p w:rsidR="00F6300E" w:rsidRPr="00B93841" w:rsidRDefault="00F6300E" w:rsidP="00F6300E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B9384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Котельничского района Кировской области</w:t>
      </w:r>
    </w:p>
    <w:p w:rsidR="00F6300E" w:rsidRPr="00FF21F9" w:rsidRDefault="00F6300E" w:rsidP="00F6300E">
      <w:pPr>
        <w:ind w:left="5387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8.1pt;margin-top:15.1pt;width:52.1pt;height:1.15pt;z-index:251660288" o:connectortype="straight"/>
        </w:pict>
      </w:r>
      <w:r w:rsidRPr="009B29C4">
        <w:rPr>
          <w:sz w:val="28"/>
          <w:szCs w:val="28"/>
        </w:rPr>
        <w:t>от</w:t>
      </w:r>
      <w:bookmarkStart w:id="0" w:name="_GoBack"/>
      <w:bookmarkEnd w:id="0"/>
      <w:r w:rsidRPr="009B29C4">
        <w:rPr>
          <w:sz w:val="28"/>
          <w:szCs w:val="28"/>
        </w:rPr>
        <w:t xml:space="preserve">  </w:t>
      </w:r>
      <w:r w:rsidRPr="00FF21F9">
        <w:rPr>
          <w:sz w:val="28"/>
          <w:szCs w:val="28"/>
          <w:u w:val="single"/>
        </w:rPr>
        <w:t>13.03.2023</w:t>
      </w:r>
      <w:r>
        <w:rPr>
          <w:sz w:val="28"/>
          <w:szCs w:val="28"/>
        </w:rPr>
        <w:t xml:space="preserve">  </w:t>
      </w:r>
      <w:r w:rsidRPr="009B29C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57</w:t>
      </w:r>
    </w:p>
    <w:p w:rsidR="00F6300E" w:rsidRPr="009B29C4" w:rsidRDefault="00F6300E" w:rsidP="00F6300E">
      <w:pPr>
        <w:jc w:val="both"/>
        <w:rPr>
          <w:b/>
          <w:sz w:val="28"/>
          <w:szCs w:val="28"/>
        </w:rPr>
      </w:pPr>
    </w:p>
    <w:p w:rsidR="00F6300E" w:rsidRPr="009B29C4" w:rsidRDefault="00F6300E" w:rsidP="00F6300E">
      <w:pPr>
        <w:jc w:val="center"/>
        <w:rPr>
          <w:b/>
          <w:sz w:val="28"/>
          <w:szCs w:val="28"/>
        </w:rPr>
      </w:pPr>
      <w:r w:rsidRPr="009B29C4">
        <w:rPr>
          <w:b/>
          <w:sz w:val="28"/>
          <w:szCs w:val="28"/>
        </w:rPr>
        <w:t>ПЕРЕЧЕНЬ</w:t>
      </w:r>
    </w:p>
    <w:p w:rsidR="00F6300E" w:rsidRPr="009B29C4" w:rsidRDefault="00F6300E" w:rsidP="00F6300E">
      <w:pPr>
        <w:jc w:val="center"/>
        <w:rPr>
          <w:b/>
          <w:sz w:val="28"/>
          <w:szCs w:val="28"/>
        </w:rPr>
      </w:pPr>
      <w:r w:rsidRPr="009B29C4">
        <w:rPr>
          <w:b/>
          <w:sz w:val="28"/>
          <w:szCs w:val="28"/>
        </w:rPr>
        <w:t xml:space="preserve">муниципальных услуг, </w:t>
      </w:r>
      <w:r>
        <w:rPr>
          <w:b/>
          <w:sz w:val="28"/>
          <w:szCs w:val="28"/>
        </w:rPr>
        <w:t>предоставляемых</w:t>
      </w:r>
      <w:r w:rsidRPr="009B29C4">
        <w:rPr>
          <w:b/>
          <w:sz w:val="28"/>
          <w:szCs w:val="28"/>
        </w:rPr>
        <w:t xml:space="preserve"> администрацией</w:t>
      </w:r>
    </w:p>
    <w:p w:rsidR="00F6300E" w:rsidRDefault="00F6300E" w:rsidP="00F6300E">
      <w:pPr>
        <w:tabs>
          <w:tab w:val="left" w:pos="8222"/>
        </w:tabs>
        <w:jc w:val="center"/>
        <w:rPr>
          <w:b/>
          <w:sz w:val="28"/>
          <w:szCs w:val="28"/>
        </w:rPr>
      </w:pPr>
      <w:r w:rsidRPr="009B29C4">
        <w:rPr>
          <w:b/>
          <w:sz w:val="28"/>
          <w:szCs w:val="28"/>
        </w:rPr>
        <w:t>Котельничского района Кировской области</w:t>
      </w:r>
    </w:p>
    <w:p w:rsidR="00F6300E" w:rsidRPr="009B29C4" w:rsidRDefault="00F6300E" w:rsidP="00F6300E">
      <w:pPr>
        <w:tabs>
          <w:tab w:val="left" w:pos="8222"/>
        </w:tabs>
        <w:jc w:val="center"/>
        <w:rPr>
          <w:b/>
          <w:sz w:val="28"/>
          <w:szCs w:val="28"/>
        </w:rPr>
      </w:pPr>
    </w:p>
    <w:tbl>
      <w:tblPr>
        <w:tblStyle w:val="ac"/>
        <w:tblW w:w="10207" w:type="dxa"/>
        <w:tblInd w:w="-743" w:type="dxa"/>
        <w:tblLayout w:type="fixed"/>
        <w:tblLook w:val="04A0"/>
      </w:tblPr>
      <w:tblGrid>
        <w:gridCol w:w="709"/>
        <w:gridCol w:w="6521"/>
        <w:gridCol w:w="2977"/>
      </w:tblGrid>
      <w:tr w:rsidR="00F6300E" w:rsidRPr="009B29C4" w:rsidTr="003342FF">
        <w:tc>
          <w:tcPr>
            <w:tcW w:w="709" w:type="dxa"/>
            <w:vAlign w:val="center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b/>
                <w:sz w:val="28"/>
                <w:szCs w:val="28"/>
              </w:rPr>
            </w:pPr>
            <w:r w:rsidRPr="009B29C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521" w:type="dxa"/>
            <w:vAlign w:val="center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b/>
                <w:sz w:val="28"/>
                <w:szCs w:val="28"/>
              </w:rPr>
            </w:pPr>
            <w:r w:rsidRPr="009B29C4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977" w:type="dxa"/>
            <w:vAlign w:val="center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b/>
                <w:sz w:val="28"/>
                <w:szCs w:val="28"/>
              </w:rPr>
            </w:pPr>
            <w:r w:rsidRPr="009B29C4">
              <w:rPr>
                <w:b/>
                <w:sz w:val="28"/>
                <w:szCs w:val="28"/>
              </w:rPr>
              <w:t>Орган администрации Котельничского района, ответственный за предоставление муниципальной услуги</w:t>
            </w:r>
          </w:p>
        </w:tc>
      </w:tr>
      <w:tr w:rsidR="00F6300E" w:rsidRPr="009B29C4" w:rsidTr="003342FF">
        <w:tc>
          <w:tcPr>
            <w:tcW w:w="709" w:type="dxa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 xml:space="preserve">Присвоение квалификационных категорий спортивным судьям 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культуры по делам архивов, молодёжи и спорта</w:t>
            </w:r>
          </w:p>
        </w:tc>
      </w:tr>
      <w:tr w:rsidR="00F6300E" w:rsidRPr="009B29C4" w:rsidTr="003342FF">
        <w:tc>
          <w:tcPr>
            <w:tcW w:w="709" w:type="dxa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рисвоение спортивных разрядов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культуры по делам архивов, молодёжи и спорта</w:t>
            </w:r>
          </w:p>
        </w:tc>
      </w:tr>
      <w:tr w:rsidR="00F6300E" w:rsidRPr="009B29C4" w:rsidTr="003342FF">
        <w:tc>
          <w:tcPr>
            <w:tcW w:w="709" w:type="dxa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F6300E" w:rsidRPr="009B29C4" w:rsidTr="003342FF">
        <w:tc>
          <w:tcPr>
            <w:tcW w:w="709" w:type="dxa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 xml:space="preserve">(в типовом федеральном регламенте: </w:t>
            </w:r>
            <w:r w:rsidRPr="009B29C4">
              <w:rPr>
                <w:bCs/>
                <w:i/>
                <w:sz w:val="28"/>
                <w:szCs w:val="28"/>
              </w:rPr>
              <w:t xml:space="preserve">«Выдача разрешения на строительство, внесение изменений в разрешение на строительство, в том числе в связи с необходимостью </w:t>
            </w:r>
            <w:r w:rsidRPr="009B29C4">
              <w:rPr>
                <w:i/>
                <w:sz w:val="28"/>
                <w:szCs w:val="28"/>
              </w:rPr>
              <w:t>продления срока действия разрешения на строительство»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F6300E" w:rsidRPr="009B29C4" w:rsidTr="003342FF">
        <w:tc>
          <w:tcPr>
            <w:tcW w:w="709" w:type="dxa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      </w:r>
            <w:r w:rsidRPr="009B29C4">
              <w:rPr>
                <w:sz w:val="28"/>
                <w:szCs w:val="28"/>
              </w:rPr>
              <w:lastRenderedPageBreak/>
              <w:t>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lastRenderedPageBreak/>
              <w:t>Отдел ЖКХ, архитектуры и градостроительства</w:t>
            </w:r>
          </w:p>
        </w:tc>
      </w:tr>
      <w:tr w:rsidR="00F6300E" w:rsidRPr="009B29C4" w:rsidTr="003342FF">
        <w:tc>
          <w:tcPr>
            <w:tcW w:w="709" w:type="dxa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F6300E" w:rsidRPr="009B29C4" w:rsidTr="003342FF">
        <w:tc>
          <w:tcPr>
            <w:tcW w:w="709" w:type="dxa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F6300E" w:rsidRPr="009B29C4" w:rsidTr="003342FF">
        <w:tc>
          <w:tcPr>
            <w:tcW w:w="709" w:type="dxa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F6300E" w:rsidRPr="009B29C4" w:rsidTr="003342FF">
        <w:tc>
          <w:tcPr>
            <w:tcW w:w="709" w:type="dxa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F6300E" w:rsidRPr="009B29C4" w:rsidTr="003342FF">
        <w:tc>
          <w:tcPr>
            <w:tcW w:w="709" w:type="dxa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F6300E" w:rsidRPr="009B29C4" w:rsidTr="003342FF">
        <w:tc>
          <w:tcPr>
            <w:tcW w:w="709" w:type="dxa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F6300E" w:rsidRPr="009B29C4" w:rsidTr="003342FF">
        <w:tc>
          <w:tcPr>
            <w:tcW w:w="709" w:type="dxa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F6300E" w:rsidRPr="009B29C4" w:rsidTr="003342FF">
        <w:tc>
          <w:tcPr>
            <w:tcW w:w="709" w:type="dxa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F6300E" w:rsidRPr="009B29C4" w:rsidTr="003342FF">
        <w:tc>
          <w:tcPr>
            <w:tcW w:w="709" w:type="dxa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F6300E" w:rsidRPr="009B29C4" w:rsidTr="003342FF">
        <w:tc>
          <w:tcPr>
            <w:tcW w:w="709" w:type="dxa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</w:t>
            </w:r>
            <w:r w:rsidRPr="009B29C4">
              <w:rPr>
                <w:sz w:val="28"/>
                <w:szCs w:val="28"/>
              </w:rPr>
              <w:lastRenderedPageBreak/>
              <w:t>участков и установления сервитута, публичного сервитута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lastRenderedPageBreak/>
              <w:t xml:space="preserve">Отдел по управлению муниципальным имуществом и земельными </w:t>
            </w:r>
            <w:r w:rsidRPr="009B29C4">
              <w:rPr>
                <w:sz w:val="28"/>
                <w:szCs w:val="28"/>
              </w:rPr>
              <w:lastRenderedPageBreak/>
              <w:t>ресурсами</w:t>
            </w:r>
          </w:p>
        </w:tc>
      </w:tr>
      <w:tr w:rsidR="00F6300E" w:rsidRPr="009B29C4" w:rsidTr="003342FF">
        <w:tc>
          <w:tcPr>
            <w:tcW w:w="709" w:type="dxa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F6300E" w:rsidRPr="009B29C4" w:rsidTr="003342FF">
        <w:tc>
          <w:tcPr>
            <w:tcW w:w="709" w:type="dxa"/>
          </w:tcPr>
          <w:p w:rsidR="00F6300E" w:rsidRPr="009B29C4" w:rsidRDefault="00F6300E" w:rsidP="003342FF">
            <w:pPr>
              <w:tabs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7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tabs>
                <w:tab w:val="left" w:pos="8222"/>
              </w:tabs>
              <w:rPr>
                <w:sz w:val="28"/>
                <w:szCs w:val="28"/>
              </w:rPr>
            </w:pPr>
            <w:r w:rsidRPr="009B29C4">
              <w:rPr>
                <w:rFonts w:eastAsiaTheme="minorHAnsi"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F6300E" w:rsidRPr="009B29C4" w:rsidTr="003342FF">
        <w:tc>
          <w:tcPr>
            <w:tcW w:w="709" w:type="dxa"/>
          </w:tcPr>
          <w:p w:rsidR="00F6300E" w:rsidRPr="009B29C4" w:rsidRDefault="00F6300E" w:rsidP="003342FF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8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F6300E" w:rsidRPr="009B29C4" w:rsidTr="003342FF">
        <w:trPr>
          <w:trHeight w:val="225"/>
        </w:trPr>
        <w:tc>
          <w:tcPr>
            <w:tcW w:w="709" w:type="dxa"/>
          </w:tcPr>
          <w:p w:rsidR="00F6300E" w:rsidRPr="009B29C4" w:rsidRDefault="00F6300E" w:rsidP="003342FF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19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F6300E" w:rsidRPr="009B29C4" w:rsidTr="003342FF">
        <w:trPr>
          <w:trHeight w:val="225"/>
        </w:trPr>
        <w:tc>
          <w:tcPr>
            <w:tcW w:w="709" w:type="dxa"/>
          </w:tcPr>
          <w:p w:rsidR="00F6300E" w:rsidRPr="009B29C4" w:rsidRDefault="00F6300E" w:rsidP="003342FF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0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rFonts w:eastAsiaTheme="minorHAnsi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F6300E" w:rsidRPr="009B29C4" w:rsidTr="003342FF">
        <w:trPr>
          <w:trHeight w:val="225"/>
        </w:trPr>
        <w:tc>
          <w:tcPr>
            <w:tcW w:w="709" w:type="dxa"/>
          </w:tcPr>
          <w:p w:rsidR="00F6300E" w:rsidRPr="009B29C4" w:rsidRDefault="00F6300E" w:rsidP="003342FF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F6300E" w:rsidRPr="009B29C4" w:rsidTr="003342FF">
        <w:trPr>
          <w:trHeight w:val="225"/>
        </w:trPr>
        <w:tc>
          <w:tcPr>
            <w:tcW w:w="709" w:type="dxa"/>
          </w:tcPr>
          <w:p w:rsidR="00F6300E" w:rsidRPr="009B29C4" w:rsidRDefault="00F6300E" w:rsidP="003342FF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2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rFonts w:eastAsiaTheme="minorHAnsi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F6300E" w:rsidRPr="009B29C4" w:rsidTr="003342FF">
        <w:trPr>
          <w:trHeight w:val="225"/>
        </w:trPr>
        <w:tc>
          <w:tcPr>
            <w:tcW w:w="709" w:type="dxa"/>
          </w:tcPr>
          <w:p w:rsidR="00F6300E" w:rsidRPr="009B29C4" w:rsidRDefault="00F6300E" w:rsidP="003342FF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3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F6300E" w:rsidRPr="009B29C4" w:rsidTr="003342FF">
        <w:trPr>
          <w:trHeight w:val="225"/>
        </w:trPr>
        <w:tc>
          <w:tcPr>
            <w:tcW w:w="709" w:type="dxa"/>
          </w:tcPr>
          <w:p w:rsidR="00F6300E" w:rsidRPr="009B29C4" w:rsidRDefault="00F6300E" w:rsidP="003342FF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4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 xml:space="preserve">Предоставление информации об объектах учета, </w:t>
            </w:r>
            <w:r w:rsidRPr="009B29C4">
              <w:rPr>
                <w:sz w:val="28"/>
                <w:szCs w:val="28"/>
              </w:rPr>
              <w:lastRenderedPageBreak/>
              <w:t>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lastRenderedPageBreak/>
              <w:t xml:space="preserve">Отдел по управлению </w:t>
            </w:r>
            <w:r w:rsidRPr="009B29C4">
              <w:rPr>
                <w:sz w:val="28"/>
                <w:szCs w:val="28"/>
              </w:rPr>
              <w:lastRenderedPageBreak/>
              <w:t>муниципальным имуществом и земельными ресурсами</w:t>
            </w:r>
          </w:p>
        </w:tc>
      </w:tr>
      <w:tr w:rsidR="00F6300E" w:rsidRPr="009B29C4" w:rsidTr="003342FF">
        <w:trPr>
          <w:trHeight w:val="225"/>
        </w:trPr>
        <w:tc>
          <w:tcPr>
            <w:tcW w:w="709" w:type="dxa"/>
          </w:tcPr>
          <w:p w:rsidR="00F6300E" w:rsidRPr="009B29C4" w:rsidRDefault="00F6300E" w:rsidP="003342FF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color w:val="000000"/>
                <w:sz w:val="28"/>
                <w:szCs w:val="28"/>
              </w:rPr>
              <w:t>Предоставление юридическим и физическим лицам сведений из реестра муниципального имущества муниципального образования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F6300E" w:rsidRPr="009B29C4" w:rsidTr="003342FF">
        <w:trPr>
          <w:trHeight w:val="225"/>
        </w:trPr>
        <w:tc>
          <w:tcPr>
            <w:tcW w:w="709" w:type="dxa"/>
          </w:tcPr>
          <w:p w:rsidR="00F6300E" w:rsidRPr="009B29C4" w:rsidRDefault="00F6300E" w:rsidP="003342FF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6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F6300E" w:rsidRPr="009B29C4" w:rsidTr="003342FF">
        <w:trPr>
          <w:trHeight w:val="225"/>
        </w:trPr>
        <w:tc>
          <w:tcPr>
            <w:tcW w:w="709" w:type="dxa"/>
          </w:tcPr>
          <w:p w:rsidR="00F6300E" w:rsidRPr="009B29C4" w:rsidRDefault="00F6300E" w:rsidP="003342FF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7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редоставление юридическим и физическим лицам сведений о ранее приватизированном муниципальном имуществе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</w:tr>
      <w:tr w:rsidR="00F6300E" w:rsidRPr="009B29C4" w:rsidTr="003342FF">
        <w:trPr>
          <w:trHeight w:val="225"/>
        </w:trPr>
        <w:tc>
          <w:tcPr>
            <w:tcW w:w="709" w:type="dxa"/>
          </w:tcPr>
          <w:p w:rsidR="00F6300E" w:rsidRPr="009B29C4" w:rsidRDefault="00F6300E" w:rsidP="003342FF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8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 xml:space="preserve">Согласование </w:t>
            </w:r>
            <w:r w:rsidRPr="009B29C4">
              <w:rPr>
                <w:color w:val="000000"/>
                <w:sz w:val="28"/>
                <w:szCs w:val="28"/>
                <w:lang w:eastAsia="ru-RU"/>
              </w:rPr>
              <w:t>создания места (площадки) накопления твердых коммунальных отходов, находящейся на территории муниципального образования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F6300E" w:rsidRPr="009B29C4" w:rsidTr="003342FF">
        <w:trPr>
          <w:trHeight w:val="225"/>
        </w:trPr>
        <w:tc>
          <w:tcPr>
            <w:tcW w:w="709" w:type="dxa"/>
          </w:tcPr>
          <w:p w:rsidR="00F6300E" w:rsidRPr="009B29C4" w:rsidRDefault="00F6300E" w:rsidP="003342FF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29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color w:val="000000"/>
                <w:sz w:val="28"/>
                <w:szCs w:val="28"/>
                <w:lang w:eastAsia="ru-RU"/>
              </w:rPr>
              <w:t>Согласование включения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F6300E" w:rsidRPr="009B29C4" w:rsidTr="003342FF">
        <w:trPr>
          <w:trHeight w:val="225"/>
        </w:trPr>
        <w:tc>
          <w:tcPr>
            <w:tcW w:w="709" w:type="dxa"/>
          </w:tcPr>
          <w:p w:rsidR="00F6300E" w:rsidRPr="009B29C4" w:rsidRDefault="00F6300E" w:rsidP="003342FF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30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F6300E" w:rsidRPr="009B29C4" w:rsidTr="003342FF">
        <w:trPr>
          <w:trHeight w:val="225"/>
        </w:trPr>
        <w:tc>
          <w:tcPr>
            <w:tcW w:w="709" w:type="dxa"/>
          </w:tcPr>
          <w:p w:rsidR="00F6300E" w:rsidRPr="009B29C4" w:rsidRDefault="00F6300E" w:rsidP="003342FF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31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rFonts w:eastAsiaTheme="minorHAnsi"/>
                <w:color w:val="000000"/>
                <w:sz w:val="28"/>
                <w:szCs w:val="28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</w:tr>
      <w:tr w:rsidR="00F6300E" w:rsidRPr="009B29C4" w:rsidTr="003342FF">
        <w:trPr>
          <w:trHeight w:val="225"/>
        </w:trPr>
        <w:tc>
          <w:tcPr>
            <w:tcW w:w="709" w:type="dxa"/>
          </w:tcPr>
          <w:p w:rsidR="00F6300E" w:rsidRPr="009B29C4" w:rsidRDefault="00F6300E" w:rsidP="003342FF">
            <w:pPr>
              <w:jc w:val="center"/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color w:val="000000"/>
                <w:sz w:val="28"/>
                <w:szCs w:val="28"/>
                <w:lang w:eastAsia="ru-RU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</w:t>
            </w:r>
            <w:r w:rsidRPr="009B29C4">
              <w:rPr>
                <w:rFonts w:eastAsiaTheme="minorHAnsi"/>
                <w:sz w:val="28"/>
                <w:szCs w:val="28"/>
              </w:rPr>
              <w:t>за исключением полетов беспилотных воздушных судов с максимальной взлетной массой менее 0,25 кг)</w:t>
            </w:r>
            <w:r w:rsidRPr="009B29C4">
              <w:rPr>
                <w:color w:val="000000"/>
                <w:sz w:val="28"/>
                <w:szCs w:val="28"/>
                <w:lang w:eastAsia="ru-RU"/>
              </w:rPr>
              <w:t xml:space="preserve">, подъемов привязных аэростатов над населенным пунктом муниципального образования, а также посадку </w:t>
            </w:r>
            <w:r w:rsidRPr="009B29C4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(взлет) на </w:t>
            </w:r>
            <w:r w:rsidRPr="009B29C4">
              <w:rPr>
                <w:rFonts w:eastAsiaTheme="minorHAnsi"/>
                <w:sz w:val="28"/>
                <w:szCs w:val="28"/>
              </w:rPr>
              <w:t>расположенные в границах населенных пунктов муниципального образования площадки</w:t>
            </w:r>
            <w:r w:rsidRPr="009B29C4">
              <w:rPr>
                <w:color w:val="000000"/>
                <w:sz w:val="28"/>
                <w:szCs w:val="28"/>
                <w:lang w:eastAsia="ru-RU"/>
              </w:rPr>
              <w:t>, сведения о которых не опубликованы в документах  аэронавигационной информации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специалист по вопросам</w:t>
            </w:r>
            <w:r w:rsidRPr="009B29C4">
              <w:rPr>
                <w:sz w:val="28"/>
                <w:szCs w:val="28"/>
              </w:rPr>
              <w:t xml:space="preserve"> ГО и ЧС</w:t>
            </w:r>
          </w:p>
        </w:tc>
      </w:tr>
      <w:tr w:rsidR="00F6300E" w:rsidRPr="009B29C4" w:rsidTr="003342FF">
        <w:trPr>
          <w:trHeight w:val="225"/>
        </w:trPr>
        <w:tc>
          <w:tcPr>
            <w:tcW w:w="709" w:type="dxa"/>
          </w:tcPr>
          <w:p w:rsidR="00F6300E" w:rsidRPr="009B29C4" w:rsidRDefault="00F6300E" w:rsidP="00334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6521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977" w:type="dxa"/>
          </w:tcPr>
          <w:p w:rsidR="00F6300E" w:rsidRPr="009B29C4" w:rsidRDefault="00F6300E" w:rsidP="003342FF">
            <w:pPr>
              <w:rPr>
                <w:sz w:val="28"/>
                <w:szCs w:val="28"/>
              </w:rPr>
            </w:pPr>
            <w:r w:rsidRPr="009B29C4">
              <w:rPr>
                <w:sz w:val="28"/>
                <w:szCs w:val="28"/>
              </w:rPr>
              <w:t xml:space="preserve">Управление образования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9B29C4">
              <w:rPr>
                <w:sz w:val="28"/>
                <w:szCs w:val="28"/>
              </w:rPr>
              <w:t>Котельничского района Кировской области</w:t>
            </w:r>
          </w:p>
        </w:tc>
      </w:tr>
    </w:tbl>
    <w:p w:rsidR="00F6300E" w:rsidRPr="009B29C4" w:rsidRDefault="00F6300E" w:rsidP="00F6300E">
      <w:pPr>
        <w:jc w:val="both"/>
        <w:rPr>
          <w:b/>
          <w:sz w:val="28"/>
          <w:szCs w:val="28"/>
        </w:rPr>
      </w:pPr>
    </w:p>
    <w:p w:rsidR="00F6300E" w:rsidRPr="009B29C4" w:rsidRDefault="00F6300E" w:rsidP="00F63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_______</w:t>
      </w:r>
    </w:p>
    <w:p w:rsidR="00F6300E" w:rsidRDefault="00F6300E">
      <w:pPr>
        <w:rPr>
          <w:sz w:val="28"/>
          <w:szCs w:val="28"/>
        </w:rPr>
      </w:pPr>
    </w:p>
    <w:sectPr w:rsidR="00F6300E" w:rsidSect="00822677">
      <w:footnotePr>
        <w:pos w:val="beneathText"/>
      </w:footnotePr>
      <w:pgSz w:w="11905" w:h="16837"/>
      <w:pgMar w:top="855" w:right="851" w:bottom="1415" w:left="1588" w:header="720" w:footer="11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939" w:rsidRDefault="00916939">
      <w:r>
        <w:separator/>
      </w:r>
    </w:p>
  </w:endnote>
  <w:endnote w:type="continuationSeparator" w:id="1">
    <w:p w:rsidR="00916939" w:rsidRDefault="00916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939" w:rsidRDefault="00916939">
      <w:r>
        <w:separator/>
      </w:r>
    </w:p>
  </w:footnote>
  <w:footnote w:type="continuationSeparator" w:id="1">
    <w:p w:rsidR="00916939" w:rsidRDefault="00916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9F657A"/>
    <w:multiLevelType w:val="hybridMultilevel"/>
    <w:tmpl w:val="1EB44848"/>
    <w:lvl w:ilvl="0" w:tplc="D04A5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82D28"/>
    <w:rsid w:val="00046A49"/>
    <w:rsid w:val="0006325E"/>
    <w:rsid w:val="00065DB9"/>
    <w:rsid w:val="000E366E"/>
    <w:rsid w:val="001028B7"/>
    <w:rsid w:val="001171C0"/>
    <w:rsid w:val="001211C7"/>
    <w:rsid w:val="00132C9A"/>
    <w:rsid w:val="001A1FB1"/>
    <w:rsid w:val="00244A9E"/>
    <w:rsid w:val="002C0717"/>
    <w:rsid w:val="0041570E"/>
    <w:rsid w:val="004904DD"/>
    <w:rsid w:val="004B7E3C"/>
    <w:rsid w:val="00526B92"/>
    <w:rsid w:val="00545AF9"/>
    <w:rsid w:val="005814DA"/>
    <w:rsid w:val="00590013"/>
    <w:rsid w:val="005C607D"/>
    <w:rsid w:val="00610F9F"/>
    <w:rsid w:val="0065235B"/>
    <w:rsid w:val="006B27ED"/>
    <w:rsid w:val="006D167C"/>
    <w:rsid w:val="00735CD8"/>
    <w:rsid w:val="00746661"/>
    <w:rsid w:val="00772C09"/>
    <w:rsid w:val="00777876"/>
    <w:rsid w:val="007D5B70"/>
    <w:rsid w:val="00813987"/>
    <w:rsid w:val="00822677"/>
    <w:rsid w:val="0083211F"/>
    <w:rsid w:val="00851CCE"/>
    <w:rsid w:val="00896957"/>
    <w:rsid w:val="008A2DA0"/>
    <w:rsid w:val="00916939"/>
    <w:rsid w:val="00965E31"/>
    <w:rsid w:val="00981A02"/>
    <w:rsid w:val="009B1930"/>
    <w:rsid w:val="009C01ED"/>
    <w:rsid w:val="00A25A30"/>
    <w:rsid w:val="00A515BA"/>
    <w:rsid w:val="00AA29A3"/>
    <w:rsid w:val="00AE20FA"/>
    <w:rsid w:val="00AE3DFD"/>
    <w:rsid w:val="00B84471"/>
    <w:rsid w:val="00B8738A"/>
    <w:rsid w:val="00BB1088"/>
    <w:rsid w:val="00BF3A82"/>
    <w:rsid w:val="00BF5FF9"/>
    <w:rsid w:val="00C00597"/>
    <w:rsid w:val="00C17251"/>
    <w:rsid w:val="00CA7FAC"/>
    <w:rsid w:val="00D2346F"/>
    <w:rsid w:val="00D31FEF"/>
    <w:rsid w:val="00D42050"/>
    <w:rsid w:val="00DB2E98"/>
    <w:rsid w:val="00E02B54"/>
    <w:rsid w:val="00E02F41"/>
    <w:rsid w:val="00E3738F"/>
    <w:rsid w:val="00E52A63"/>
    <w:rsid w:val="00E82D28"/>
    <w:rsid w:val="00E84B15"/>
    <w:rsid w:val="00E903AA"/>
    <w:rsid w:val="00EA21E3"/>
    <w:rsid w:val="00EB43FF"/>
    <w:rsid w:val="00EC1B56"/>
    <w:rsid w:val="00EC6F93"/>
    <w:rsid w:val="00EF5AE9"/>
    <w:rsid w:val="00F60720"/>
    <w:rsid w:val="00F6300E"/>
    <w:rsid w:val="00FA116C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77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822677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22677"/>
  </w:style>
  <w:style w:type="character" w:customStyle="1" w:styleId="WW-Absatz-Standardschriftart">
    <w:name w:val="WW-Absatz-Standardschriftart"/>
    <w:rsid w:val="00822677"/>
  </w:style>
  <w:style w:type="character" w:customStyle="1" w:styleId="WW-Absatz-Standardschriftart1">
    <w:name w:val="WW-Absatz-Standardschriftart1"/>
    <w:rsid w:val="00822677"/>
  </w:style>
  <w:style w:type="character" w:customStyle="1" w:styleId="WW-Absatz-Standardschriftart11">
    <w:name w:val="WW-Absatz-Standardschriftart11"/>
    <w:rsid w:val="00822677"/>
  </w:style>
  <w:style w:type="character" w:customStyle="1" w:styleId="10">
    <w:name w:val="Основной шрифт абзаца1"/>
    <w:rsid w:val="00822677"/>
  </w:style>
  <w:style w:type="paragraph" w:customStyle="1" w:styleId="a3">
    <w:name w:val="Заголовок"/>
    <w:basedOn w:val="a"/>
    <w:next w:val="a4"/>
    <w:rsid w:val="0082267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822677"/>
    <w:pPr>
      <w:spacing w:after="120"/>
    </w:pPr>
  </w:style>
  <w:style w:type="paragraph" w:styleId="a5">
    <w:name w:val="List"/>
    <w:basedOn w:val="a4"/>
    <w:semiHidden/>
    <w:rsid w:val="00822677"/>
    <w:rPr>
      <w:rFonts w:ascii="Arial" w:hAnsi="Arial" w:cs="Tahoma"/>
    </w:rPr>
  </w:style>
  <w:style w:type="paragraph" w:customStyle="1" w:styleId="11">
    <w:name w:val="Название1"/>
    <w:basedOn w:val="a"/>
    <w:rsid w:val="0082267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22677"/>
    <w:pPr>
      <w:suppressLineNumbers/>
    </w:pPr>
    <w:rPr>
      <w:rFonts w:ascii="Arial" w:hAnsi="Arial" w:cs="Tahoma"/>
    </w:rPr>
  </w:style>
  <w:style w:type="paragraph" w:styleId="a6">
    <w:name w:val="header"/>
    <w:basedOn w:val="a"/>
    <w:semiHidden/>
    <w:rsid w:val="00822677"/>
    <w:pPr>
      <w:tabs>
        <w:tab w:val="center" w:pos="4536"/>
        <w:tab w:val="right" w:pos="9072"/>
      </w:tabs>
    </w:pPr>
  </w:style>
  <w:style w:type="paragraph" w:styleId="a7">
    <w:name w:val="footer"/>
    <w:basedOn w:val="a"/>
    <w:semiHidden/>
    <w:rsid w:val="00822677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semiHidden/>
    <w:rsid w:val="00822677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822677"/>
    <w:pPr>
      <w:ind w:firstLine="851"/>
    </w:pPr>
    <w:rPr>
      <w:sz w:val="28"/>
    </w:rPr>
  </w:style>
  <w:style w:type="paragraph" w:customStyle="1" w:styleId="ConsPlusNormal">
    <w:name w:val="ConsPlusNormal"/>
    <w:rsid w:val="008226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2267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2267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таблицы"/>
    <w:basedOn w:val="a"/>
    <w:rsid w:val="00822677"/>
    <w:pPr>
      <w:suppressLineNumbers/>
    </w:pPr>
  </w:style>
  <w:style w:type="paragraph" w:customStyle="1" w:styleId="aa">
    <w:name w:val="Заголовок таблицы"/>
    <w:basedOn w:val="a9"/>
    <w:rsid w:val="00822677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046A49"/>
    <w:pPr>
      <w:ind w:left="720"/>
      <w:contextualSpacing/>
    </w:pPr>
  </w:style>
  <w:style w:type="table" w:styleId="ac">
    <w:name w:val="Table Grid"/>
    <w:basedOn w:val="a1"/>
    <w:uiPriority w:val="59"/>
    <w:rsid w:val="00F6300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6EBB-285B-4A8B-AED6-AAEE861F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7</cp:revision>
  <cp:lastPrinted>2023-03-14T06:08:00Z</cp:lastPrinted>
  <dcterms:created xsi:type="dcterms:W3CDTF">2022-01-24T08:12:00Z</dcterms:created>
  <dcterms:modified xsi:type="dcterms:W3CDTF">2023-03-14T08:47:00Z</dcterms:modified>
</cp:coreProperties>
</file>